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A27677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 kolokvijum</w:t>
      </w:r>
      <w:bookmarkStart w:id="0" w:name="_GoBack"/>
      <w:bookmarkEnd w:id="0"/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>( nov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238C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OSNOVI TURIZM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31630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Tijana Bečić 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Timotij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isa Ze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ud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Markič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Aleks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Bo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Todor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Roće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Dublj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Đuriš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ena Vu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Đuriš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Petrič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Miš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Iva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ka Boš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Petr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vena Mar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Drobnjak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jana Đur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. Kurpe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atima Šab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Bulat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Mišelj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slav Nedović</w:t>
            </w:r>
          </w:p>
        </w:tc>
        <w:tc>
          <w:tcPr>
            <w:tcW w:w="1491" w:type="dxa"/>
          </w:tcPr>
          <w:p w:rsidR="00316303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Stipa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Kubur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Vu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 Mijajl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Tomaš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Jek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 Draga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Staniš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Vasilj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a Damjan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ubanj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Ćulaf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ra Strugar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Čabarkap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Trebješani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Nikč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David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irot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Rovčani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Vukas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Maraš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Anđuš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van J.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4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Vu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raš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 Mi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ičet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eljka Drinč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Vulan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3137" w:type="dxa"/>
          </w:tcPr>
          <w:p w:rsidR="00D464BB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radonić</w:t>
            </w:r>
          </w:p>
        </w:tc>
        <w:tc>
          <w:tcPr>
            <w:tcW w:w="1491" w:type="dxa"/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Dragoje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Jovan Bigović 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k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Stojan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latk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na Zlaj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stijep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Pestor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užica Đak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Vušur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ank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. Skenderoski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Vuj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Vojvod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ozar Vuj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Anđuš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taniš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ki Martin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Čup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Miljan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Žur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Glušče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Kand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Jovan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Raiče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Kovače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Krst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 Koprivic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ti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ontina Grabovic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Obrad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op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Dak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Stan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Bulaj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3137" w:type="dxa"/>
          </w:tcPr>
          <w:p w:rsidR="00F07227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Orbović</w:t>
            </w:r>
          </w:p>
        </w:tc>
        <w:tc>
          <w:tcPr>
            <w:tcW w:w="1491" w:type="dxa"/>
          </w:tcPr>
          <w:p w:rsidR="00F07227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onora Žmuk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lša Bak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Baš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iljan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I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Radma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Niko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Terz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Tom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9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Nenez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6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De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Vučelj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oga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3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Kaluđer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Mand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uj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6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Golje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Stanisa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</w:t>
            </w:r>
          </w:p>
        </w:tc>
        <w:tc>
          <w:tcPr>
            <w:tcW w:w="3137" w:type="dxa"/>
          </w:tcPr>
          <w:p w:rsidR="00641039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Nikolić</w:t>
            </w:r>
          </w:p>
        </w:tc>
        <w:tc>
          <w:tcPr>
            <w:tcW w:w="1491" w:type="dxa"/>
          </w:tcPr>
          <w:p w:rsidR="00641039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Vukadin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ojin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jdana Ćetk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ko Jačeglav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Rad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Čogurić</w:t>
            </w:r>
          </w:p>
        </w:tc>
        <w:tc>
          <w:tcPr>
            <w:tcW w:w="1491" w:type="dxa"/>
          </w:tcPr>
          <w:p w:rsidR="00E70EFE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Aćim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ea Božin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0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Rad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do Ćirlija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3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eljana Ćos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ina Bal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Radonj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6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bren Pavl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48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Lončar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2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Kavaja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ož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8</w:t>
            </w:r>
          </w:p>
        </w:tc>
        <w:tc>
          <w:tcPr>
            <w:tcW w:w="3137" w:type="dxa"/>
          </w:tcPr>
          <w:p w:rsidR="001E4A66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Lučić</w:t>
            </w:r>
          </w:p>
        </w:tc>
        <w:tc>
          <w:tcPr>
            <w:tcW w:w="1491" w:type="dxa"/>
          </w:tcPr>
          <w:p w:rsidR="001E4A66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Prijov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Šćek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1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Jovićev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latica Buzdovan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Sim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</w:t>
            </w:r>
          </w:p>
        </w:tc>
        <w:tc>
          <w:tcPr>
            <w:tcW w:w="3137" w:type="dxa"/>
          </w:tcPr>
          <w:p w:rsidR="009E6487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šović</w:t>
            </w:r>
          </w:p>
        </w:tc>
        <w:tc>
          <w:tcPr>
            <w:tcW w:w="1491" w:type="dxa"/>
          </w:tcPr>
          <w:p w:rsidR="009E6487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Jel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lda Stjepče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Rogano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adulo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ana Adž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0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Lika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1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Radiče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an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udžum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30294"/>
    <w:rsid w:val="001747C0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638BD"/>
    <w:rsid w:val="0048225C"/>
    <w:rsid w:val="004B3843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27677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B496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B48-BA9C-476B-99FF-9C0BEED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9-11-20T22:12:00Z</dcterms:created>
  <dcterms:modified xsi:type="dcterms:W3CDTF">2019-11-20T22:39:00Z</dcterms:modified>
</cp:coreProperties>
</file>